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</w:t>
      </w:r>
      <w:r w:rsidR="006B3E91">
        <w:rPr>
          <w:rFonts w:ascii="Times New Roman" w:hAnsi="Times New Roman"/>
          <w:b/>
        </w:rPr>
        <w:t>13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B57EE3">
        <w:rPr>
          <w:sz w:val="22"/>
          <w:szCs w:val="22"/>
        </w:rPr>
        <w:t>2</w:t>
      </w:r>
      <w:r w:rsidR="001348F4">
        <w:rPr>
          <w:sz w:val="22"/>
          <w:szCs w:val="22"/>
        </w:rPr>
        <w:t>2</w:t>
      </w:r>
      <w:r w:rsidR="005628A4" w:rsidRPr="0020766B">
        <w:rPr>
          <w:sz w:val="22"/>
          <w:szCs w:val="22"/>
        </w:rPr>
        <w:t xml:space="preserve"> </w:t>
      </w:r>
      <w:r w:rsidR="006B3E91">
        <w:rPr>
          <w:sz w:val="22"/>
          <w:szCs w:val="22"/>
        </w:rPr>
        <w:t xml:space="preserve">сентябр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5D29F2">
        <w:rPr>
          <w:b w:val="0"/>
          <w:sz w:val="22"/>
          <w:szCs w:val="22"/>
        </w:rPr>
        <w:t>Лопатина О.А</w:t>
      </w:r>
      <w:r w:rsidR="005D29F2" w:rsidRPr="00AA2059">
        <w:rPr>
          <w:b w:val="0"/>
          <w:sz w:val="22"/>
          <w:szCs w:val="22"/>
        </w:rPr>
        <w:t>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6B3E91" w:rsidRDefault="006B3E91" w:rsidP="006B3E91">
      <w:pPr>
        <w:pStyle w:val="a3"/>
        <w:numPr>
          <w:ilvl w:val="0"/>
          <w:numId w:val="8"/>
        </w:numPr>
        <w:ind w:right="-143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6B3E91" w:rsidRPr="005F2A8C" w:rsidRDefault="006B3E91" w:rsidP="006B3E91">
      <w:pPr>
        <w:pStyle w:val="a5"/>
        <w:numPr>
          <w:ilvl w:val="0"/>
          <w:numId w:val="8"/>
        </w:numPr>
        <w:jc w:val="both"/>
        <w:rPr>
          <w:rFonts w:ascii="Times New Roman" w:hAnsi="Times New Roman"/>
          <w:b/>
        </w:rPr>
      </w:pPr>
      <w:r w:rsidRPr="00813F04">
        <w:rPr>
          <w:b/>
          <w:sz w:val="18"/>
          <w:szCs w:val="18"/>
        </w:rPr>
        <w:t xml:space="preserve"> </w:t>
      </w:r>
      <w:r w:rsidRPr="00813F04">
        <w:rPr>
          <w:rFonts w:ascii="Times New Roman" w:hAnsi="Times New Roman"/>
          <w:b/>
        </w:rPr>
        <w:t>Изменение состава Контрольного комитета Союза «Первая Национальная Организация Строителей».</w:t>
      </w:r>
    </w:p>
    <w:p w:rsidR="00A85238" w:rsidRPr="0020766B" w:rsidRDefault="00A85238" w:rsidP="00D633E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A85238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633E7" w:rsidRPr="00D633E7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</w:t>
      </w:r>
      <w:r w:rsidR="00A85238" w:rsidRPr="00D633E7">
        <w:rPr>
          <w:rFonts w:ascii="Times New Roman" w:hAnsi="Times New Roman"/>
        </w:rPr>
        <w:t>.</w:t>
      </w:r>
    </w:p>
    <w:p w:rsidR="00D633E7" w:rsidRPr="0020766B" w:rsidRDefault="00D633E7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D633E7" w:rsidRPr="0020766B" w:rsidRDefault="00552410" w:rsidP="00D633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D633E7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D633E7" w:rsidRPr="00063906">
        <w:rPr>
          <w:rFonts w:ascii="Times New Roman" w:hAnsi="Times New Roman"/>
        </w:rPr>
        <w:t>ООО «ДиалогОпт», г Москва, ИНН 7729634093</w:t>
      </w:r>
      <w:r w:rsidR="00D633E7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D633E7" w:rsidRPr="00AB3800" w:rsidRDefault="00D633E7" w:rsidP="00D633E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1.</w:t>
      </w:r>
      <w:r w:rsidRPr="00AB380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D633E7" w:rsidRPr="00AB3800" w:rsidRDefault="00D633E7" w:rsidP="00D633E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2.</w:t>
      </w:r>
      <w:r w:rsidRPr="00AB3800">
        <w:rPr>
          <w:rFonts w:ascii="Times New Roman" w:hAnsi="Times New Roman"/>
          <w:iCs/>
          <w:color w:val="000000"/>
        </w:rPr>
        <w:tab/>
        <w:t>Подготовительные работы (2.1.; 2.4.)</w:t>
      </w:r>
    </w:p>
    <w:p w:rsidR="00D633E7" w:rsidRPr="00AB3800" w:rsidRDefault="00D633E7" w:rsidP="00D633E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B3800">
        <w:rPr>
          <w:rFonts w:ascii="Times New Roman" w:hAnsi="Times New Roman"/>
          <w:iCs/>
          <w:color w:val="000000"/>
        </w:rPr>
        <w:t>.</w:t>
      </w:r>
      <w:r w:rsidRPr="00AB3800">
        <w:rPr>
          <w:rFonts w:ascii="Times New Roman" w:hAnsi="Times New Roman"/>
          <w:iCs/>
          <w:color w:val="000000"/>
        </w:rPr>
        <w:tab/>
        <w:t>Монтаж металлических конструкций (10.1.)</w:t>
      </w:r>
    </w:p>
    <w:p w:rsidR="00D633E7" w:rsidRDefault="00D633E7" w:rsidP="00D633E7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4.</w:t>
      </w:r>
      <w:r w:rsidRPr="00AB3800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D633E7" w:rsidRDefault="00D633E7" w:rsidP="00D633E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D633E7" w:rsidRDefault="00D633E7" w:rsidP="00D633E7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4 (четыре) вида работ.</w:t>
      </w:r>
    </w:p>
    <w:p w:rsidR="00D63267" w:rsidRDefault="00D63267" w:rsidP="00D633E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902D29" w:rsidRPr="0020766B" w:rsidRDefault="00A85238" w:rsidP="00902D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902D2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02D29" w:rsidRPr="00063906">
        <w:rPr>
          <w:rFonts w:ascii="Times New Roman" w:hAnsi="Times New Roman"/>
        </w:rPr>
        <w:t>ООО «ДиалогОпт», г Москва, ИНН 7729634093</w:t>
      </w:r>
      <w:r w:rsidR="00902D2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02D29" w:rsidRPr="00AB3800" w:rsidRDefault="00902D29" w:rsidP="00902D29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1.</w:t>
      </w:r>
      <w:r w:rsidRPr="00AB3800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.; 1.2.)</w:t>
      </w:r>
    </w:p>
    <w:p w:rsidR="00902D29" w:rsidRPr="00AB3800" w:rsidRDefault="00902D29" w:rsidP="00902D29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2.</w:t>
      </w:r>
      <w:r w:rsidRPr="00AB3800">
        <w:rPr>
          <w:rFonts w:ascii="Times New Roman" w:hAnsi="Times New Roman"/>
          <w:iCs/>
          <w:color w:val="000000"/>
        </w:rPr>
        <w:tab/>
        <w:t>Подготовительные работы (2.1.; 2.4.)</w:t>
      </w:r>
    </w:p>
    <w:p w:rsidR="00902D29" w:rsidRPr="00AB3800" w:rsidRDefault="00902D29" w:rsidP="00902D29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AB3800">
        <w:rPr>
          <w:rFonts w:ascii="Times New Roman" w:hAnsi="Times New Roman"/>
          <w:iCs/>
          <w:color w:val="000000"/>
        </w:rPr>
        <w:t>.</w:t>
      </w:r>
      <w:r w:rsidRPr="00AB3800">
        <w:rPr>
          <w:rFonts w:ascii="Times New Roman" w:hAnsi="Times New Roman"/>
          <w:iCs/>
          <w:color w:val="000000"/>
        </w:rPr>
        <w:tab/>
        <w:t>Монтаж металлических конструкций (10.1.)</w:t>
      </w:r>
    </w:p>
    <w:p w:rsidR="00902D29" w:rsidRDefault="00902D29" w:rsidP="00902D29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AB3800">
        <w:rPr>
          <w:rFonts w:ascii="Times New Roman" w:hAnsi="Times New Roman"/>
          <w:iCs/>
          <w:color w:val="000000"/>
        </w:rPr>
        <w:t>4.</w:t>
      </w:r>
      <w:r w:rsidRPr="00AB3800">
        <w:rPr>
          <w:rFonts w:ascii="Times New Roman" w:hAnsi="Times New Roman"/>
          <w:iCs/>
          <w:color w:val="000000"/>
        </w:rPr>
        <w:tab/>
        <w:t>Фасадные работы (14.1.; 14.2.)</w:t>
      </w:r>
    </w:p>
    <w:p w:rsidR="00902D29" w:rsidRDefault="00902D29" w:rsidP="00902D2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902D29" w:rsidRDefault="00902D29" w:rsidP="00902D2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4 (четыре) вида работ.</w:t>
      </w:r>
    </w:p>
    <w:p w:rsidR="00533029" w:rsidRDefault="00533029" w:rsidP="00902D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85238" w:rsidRPr="00533029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902D29" w:rsidRPr="0020766B" w:rsidRDefault="002B6577" w:rsidP="00902D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>1.2</w:t>
      </w:r>
      <w:r w:rsidR="00902D29">
        <w:rPr>
          <w:rFonts w:ascii="Times New Roman" w:hAnsi="Times New Roman"/>
          <w:b/>
        </w:rPr>
        <w:t xml:space="preserve">. </w:t>
      </w:r>
      <w:r w:rsidR="00902D29" w:rsidRPr="0020766B">
        <w:rPr>
          <w:rFonts w:ascii="Times New Roman" w:hAnsi="Times New Roman"/>
          <w:b/>
        </w:rPr>
        <w:t>Предложено:</w:t>
      </w:r>
      <w:r w:rsidR="00902D29">
        <w:rPr>
          <w:rFonts w:ascii="Times New Roman" w:hAnsi="Times New Roman"/>
          <w:b/>
        </w:rPr>
        <w:t xml:space="preserve"> </w:t>
      </w:r>
      <w:r w:rsidR="00902D29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902D29" w:rsidRPr="00422BA9">
        <w:rPr>
          <w:rFonts w:ascii="Times New Roman" w:hAnsi="Times New Roman"/>
        </w:rPr>
        <w:t>ООО «ИНЖЕКС», г. Москва, ИНН 7714407186</w:t>
      </w:r>
      <w:r w:rsidR="00902D29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.</w:t>
      </w:r>
      <w:r w:rsidRPr="001C3DFA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2.</w:t>
      </w:r>
      <w:r w:rsidRPr="001C3DFA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3.</w:t>
      </w:r>
      <w:r w:rsidRPr="001C3DFA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4.</w:t>
      </w:r>
      <w:r w:rsidRPr="001C3DFA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5.</w:t>
      </w:r>
      <w:r w:rsidRPr="001C3DFA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6.</w:t>
      </w:r>
      <w:r w:rsidRPr="001C3DFA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7.</w:t>
      </w:r>
      <w:r w:rsidRPr="001C3DF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902D29" w:rsidRPr="001C3DFA" w:rsidRDefault="00902D29" w:rsidP="00902D29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902D29" w:rsidRDefault="00902D29" w:rsidP="00902D29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5; 33.7)</w:t>
      </w:r>
      <w:r>
        <w:rPr>
          <w:rFonts w:ascii="Times New Roman" w:hAnsi="Times New Roman"/>
          <w:iCs/>
          <w:color w:val="000000"/>
        </w:rPr>
        <w:t>.</w:t>
      </w:r>
    </w:p>
    <w:p w:rsidR="00902D29" w:rsidRDefault="00902D29" w:rsidP="00902D29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0 (двадцать) видов работ.</w:t>
      </w:r>
    </w:p>
    <w:p w:rsidR="00902D29" w:rsidRDefault="00902D29" w:rsidP="00B80BC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53077F" w:rsidRPr="0020766B" w:rsidRDefault="00902D29" w:rsidP="005307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53077F">
        <w:rPr>
          <w:rFonts w:ascii="Times New Roman" w:hAnsi="Times New Roman"/>
          <w:b/>
        </w:rPr>
        <w:t xml:space="preserve"> </w:t>
      </w:r>
      <w:r w:rsidR="0053077F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53077F" w:rsidRPr="00422BA9">
        <w:rPr>
          <w:rFonts w:ascii="Times New Roman" w:hAnsi="Times New Roman"/>
        </w:rPr>
        <w:t>ООО «ИНЖЕКС», г. Москва, ИНН 7714407186</w:t>
      </w:r>
      <w:r w:rsidR="0053077F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.</w:t>
      </w:r>
      <w:r w:rsidRPr="001C3DFA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2.</w:t>
      </w:r>
      <w:r w:rsidRPr="001C3DFA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3.</w:t>
      </w:r>
      <w:r w:rsidRPr="001C3DFA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4.</w:t>
      </w:r>
      <w:r w:rsidRPr="001C3DFA">
        <w:rPr>
          <w:rFonts w:ascii="Times New Roman" w:hAnsi="Times New Roman"/>
          <w:iCs/>
          <w:color w:val="000000"/>
        </w:rPr>
        <w:tab/>
        <w:t>Устройство скважин (4.2; 4.3; 4.4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5.</w:t>
      </w:r>
      <w:r w:rsidRPr="001C3DFA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6.</w:t>
      </w:r>
      <w:r w:rsidRPr="001C3DFA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7.</w:t>
      </w:r>
      <w:r w:rsidRPr="001C3DFA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1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4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5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1C3DFA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53077F" w:rsidRPr="001C3DFA" w:rsidRDefault="0053077F" w:rsidP="0053077F">
      <w:pPr>
        <w:tabs>
          <w:tab w:val="left" w:pos="709"/>
          <w:tab w:val="left" w:pos="1134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9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53077F" w:rsidRDefault="0053077F" w:rsidP="0053077F">
      <w:pPr>
        <w:tabs>
          <w:tab w:val="left" w:pos="709"/>
          <w:tab w:val="left" w:pos="993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1C3DFA">
        <w:rPr>
          <w:rFonts w:ascii="Times New Roman" w:hAnsi="Times New Roman"/>
          <w:iCs/>
          <w:color w:val="000000"/>
        </w:rPr>
        <w:t>.</w:t>
      </w:r>
      <w:r w:rsidRPr="001C3DFA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8; 33.1.9; 33.1.10; 33.3; 33.5; 33.7)</w:t>
      </w:r>
      <w:r>
        <w:rPr>
          <w:rFonts w:ascii="Times New Roman" w:hAnsi="Times New Roman"/>
          <w:iCs/>
          <w:color w:val="000000"/>
        </w:rPr>
        <w:t>.</w:t>
      </w:r>
    </w:p>
    <w:p w:rsidR="0053077F" w:rsidRDefault="0053077F" w:rsidP="0053077F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0 (двадцать) видов работ.</w:t>
      </w:r>
    </w:p>
    <w:p w:rsidR="0053077F" w:rsidRDefault="0053077F" w:rsidP="00B80BC6">
      <w:pPr>
        <w:tabs>
          <w:tab w:val="left" w:pos="426"/>
        </w:tabs>
        <w:spacing w:after="0" w:line="240" w:lineRule="auto"/>
        <w:ind w:right="-143"/>
        <w:jc w:val="both"/>
        <w:rPr>
          <w:rStyle w:val="af"/>
          <w:rFonts w:ascii="Times New Roman" w:hAnsi="Times New Roman"/>
          <w:i/>
        </w:rPr>
      </w:pPr>
    </w:p>
    <w:p w:rsidR="0053077F" w:rsidRPr="00533029" w:rsidRDefault="0053077F" w:rsidP="0053077F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902D29" w:rsidRDefault="00902D29" w:rsidP="00902D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902D29" w:rsidRPr="0020766B" w:rsidRDefault="00902D29" w:rsidP="00902D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28345E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D52A6C" w:rsidRPr="0028345E">
        <w:rPr>
          <w:rFonts w:ascii="Times New Roman" w:hAnsi="Times New Roman"/>
        </w:rPr>
        <w:t xml:space="preserve"> </w:t>
      </w:r>
      <w:r w:rsidR="001F39F4" w:rsidRPr="0028345E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52A6C" w:rsidRDefault="00D52A6C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3077F" w:rsidRPr="0020766B" w:rsidRDefault="00E95B0A" w:rsidP="0053077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53077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3077F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53077F" w:rsidRPr="00704AD5">
        <w:rPr>
          <w:b w:val="0"/>
          <w:color w:val="000000"/>
          <w:sz w:val="22"/>
          <w:szCs w:val="22"/>
        </w:rPr>
        <w:t>ООО "К.Т.Л. Инжиниринг", г. Москва, ИНН 7725565459</w:t>
      </w:r>
      <w:r w:rsidR="0053077F" w:rsidRPr="0020766B">
        <w:rPr>
          <w:b w:val="0"/>
          <w:color w:val="000000"/>
          <w:sz w:val="22"/>
          <w:szCs w:val="22"/>
        </w:rPr>
        <w:t xml:space="preserve">, </w:t>
      </w:r>
      <w:r w:rsidR="0053077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Подготовительные работы (2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Земляные работы (3.2; 3.3; 3.7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скважин (4.2; 4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теплоснабжения (18.1; 18.3; 18.4; 18.5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электрических сетей и линий связи (20.2; 20.3; 20.5; 20.6; 20.8; 20.9; 20.10; 20.11; 20.1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ные работы (23.1; 23.2; 23.4; 23.19; 23.20; 23.21; 23.22; 23.23; 23.26; 23.3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Пусконаладочные работы (24.1; 24.2; 24.3; 24.4; 24.5; 24.6; 24.8; 24.9; 24.19; 24.20; 24.23; 24.24; 24.25; 24.26; 24.27; 24.28; 24.29; 24.30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автомобильных дорог и аэродромодов (25.2; 25.4; 25.6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704AD5">
        <w:rPr>
          <w:rFonts w:ascii="Times New Roman" w:hAnsi="Times New Roman"/>
        </w:rPr>
        <w:tab/>
        <w:t>Промышленные печи и дымовые трубы (31.2; 31.3; 31.5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53077F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</w:t>
      </w:r>
    </w:p>
    <w:p w:rsidR="00035576" w:rsidRPr="0053077F" w:rsidRDefault="0053077F" w:rsidP="0053077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0 (двадцать) видов работ. </w:t>
      </w:r>
    </w:p>
    <w:p w:rsidR="008C686B" w:rsidRPr="000D3FB6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53077F" w:rsidRPr="0020766B" w:rsidRDefault="00B014A9" w:rsidP="0053077F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53077F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53077F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53077F" w:rsidRPr="00704AD5">
        <w:rPr>
          <w:b w:val="0"/>
          <w:color w:val="000000"/>
          <w:sz w:val="22"/>
          <w:szCs w:val="22"/>
        </w:rPr>
        <w:t>ООО "К.Т.Л. Инжиниринг", г. Москва, ИНН 7725565459</w:t>
      </w:r>
      <w:r w:rsidR="0053077F" w:rsidRPr="0020766B">
        <w:rPr>
          <w:b w:val="0"/>
          <w:color w:val="000000"/>
          <w:sz w:val="22"/>
          <w:szCs w:val="22"/>
        </w:rPr>
        <w:t xml:space="preserve">, </w:t>
      </w:r>
      <w:r w:rsidR="0053077F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Подготовительные работы (2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Земляные работы (3.2; 3.3; 3.7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скважин (4.2; 4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Свайные работы. Закрепление грунтов (5.1; 5.2; 5.3; 5.4; 5.5; 5.6; 5.7; 5.8; 5.9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 сборных бетонных и железобетонных конструкций (7.1; 7.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3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водопровода (16.1; 16.2; 16.3; 16.4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канализации (17.1; 17.2; 17.3; 17.4; 17.5; 17.6; 17.7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сетей теплоснабжения (18.1; 18.3; 18.4; 18.5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наружных электрических сетей и линий связи (20.2; 20.3; 20.5; 20.6; 20.8; 20.9; 20.10; 20.11; 20.1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Монтажные работы (23.1; 23.2; 23.4; 23.19; 23.20; 23.21; 23.22; 23.23; 23.26; 23.32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Пусконаладочные работы (24.1; 24.2; 24.3; 24.4; 24.5; 24.6; 24.8; 24.9; 24.19; 24.20; 24.23; 24.24; 24.25; 24.26; 24.27; 24.28; 24.29; 24.30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автомобильных дорог и аэродромодов (25.2; 25.4; 25.6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Устройство мостов, эстакад и путепроводов (29.1; 29.2; 29.3; 29.4; 29.5; 29.6; 29.7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704AD5">
        <w:rPr>
          <w:rFonts w:ascii="Times New Roman" w:hAnsi="Times New Roman"/>
        </w:rPr>
        <w:tab/>
        <w:t>Промышленные печи и дымовые трубы (31.2; 31.3; 31.5)</w:t>
      </w:r>
    </w:p>
    <w:p w:rsidR="0053077F" w:rsidRPr="00704AD5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14)</w:t>
      </w:r>
    </w:p>
    <w:p w:rsidR="0053077F" w:rsidRDefault="0053077F" w:rsidP="0053077F">
      <w:pPr>
        <w:tabs>
          <w:tab w:val="left" w:pos="1134"/>
        </w:tabs>
        <w:spacing w:after="0" w:line="240" w:lineRule="auto"/>
        <w:ind w:left="284" w:right="-143" w:firstLine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704AD5">
        <w:rPr>
          <w:rFonts w:ascii="Times New Roman" w:hAnsi="Times New Roman"/>
        </w:rPr>
        <w:t>.</w:t>
      </w:r>
      <w:r w:rsidRPr="00704AD5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2; 33.2.1; 33.2.6; 33.3; 33.4; 33.5; 33.6; 33.7; 33.10; 33.12; 33.13)</w:t>
      </w:r>
    </w:p>
    <w:p w:rsidR="0053077F" w:rsidRPr="0020766B" w:rsidRDefault="0053077F" w:rsidP="0053077F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20 (двадцать) видов работ. </w:t>
      </w:r>
    </w:p>
    <w:p w:rsidR="008C686B" w:rsidRDefault="008C686B" w:rsidP="0053077F">
      <w:pPr>
        <w:pStyle w:val="a3"/>
        <w:tabs>
          <w:tab w:val="left" w:pos="-360"/>
          <w:tab w:val="left" w:pos="851"/>
        </w:tabs>
        <w:ind w:right="-143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7407B" w:rsidRPr="0020766B" w:rsidRDefault="0077407B" w:rsidP="00726908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.2</w:t>
      </w:r>
      <w:r w:rsidRPr="0020766B">
        <w:rPr>
          <w:sz w:val="22"/>
          <w:szCs w:val="22"/>
        </w:rPr>
        <w:t xml:space="preserve">. Предложено: </w:t>
      </w:r>
      <w:r w:rsidRPr="0020766B">
        <w:rPr>
          <w:b w:val="0"/>
          <w:sz w:val="22"/>
          <w:szCs w:val="22"/>
        </w:rPr>
        <w:t xml:space="preserve">внести изменения в ранее выданное </w:t>
      </w:r>
      <w:r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Pr="00CC3B4E">
        <w:rPr>
          <w:b w:val="0"/>
          <w:color w:val="000000"/>
          <w:sz w:val="22"/>
          <w:szCs w:val="22"/>
        </w:rPr>
        <w:t>ООО "Компания "АДВАНС",  г. Москва, ИНН 7723724495</w:t>
      </w:r>
      <w:r w:rsidRPr="0020766B">
        <w:rPr>
          <w:b w:val="0"/>
          <w:color w:val="000000"/>
          <w:sz w:val="22"/>
          <w:szCs w:val="22"/>
        </w:rPr>
        <w:t xml:space="preserve">, </w:t>
      </w:r>
      <w:r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A75D18" w:rsidRPr="00372523" w:rsidRDefault="00A75D18" w:rsidP="00A75D1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Подготовительные работы (2.1; 2.2; 2.3; 2.4)</w:t>
      </w:r>
    </w:p>
    <w:p w:rsidR="00A75D18" w:rsidRPr="00372523" w:rsidRDefault="00A75D18" w:rsidP="00A75D1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Земляные работы (3.1</w:t>
      </w:r>
      <w:r>
        <w:rPr>
          <w:rFonts w:ascii="Times New Roman" w:hAnsi="Times New Roman"/>
        </w:rPr>
        <w:t>; 3.2; 3.3; 3.4; 3.5; 3.6; 3.7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 деревянных конструкций (11.1; 11.2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кровель (13.1; 13.2; 13.3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Фасадные работы (14.1; 14.2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</w:t>
      </w:r>
      <w:r>
        <w:rPr>
          <w:rFonts w:ascii="Times New Roman" w:hAnsi="Times New Roman"/>
        </w:rPr>
        <w:t>; 15.2; 15.3; 15.4; 15.5; 15.6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наружных электрических сетей и линий связи (20.2; 2</w:t>
      </w:r>
      <w:r>
        <w:rPr>
          <w:rFonts w:ascii="Times New Roman" w:hAnsi="Times New Roman"/>
        </w:rPr>
        <w:t>0.5; 20.8; 20.10; 20.12; 20.13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ные работы (23.1; 23.2; 23.3; 23.4; 23.5; 23.6; 23.16; 23.18; 23.19; 23.20; 23.21; 23.22; 23.23; 23.24; 23.25; 23.26; 23.27; 23.28; 23.30; 23.31; 23.32; 23.33; 23.36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72523">
        <w:rPr>
          <w:rFonts w:ascii="Times New Roman" w:hAnsi="Times New Roman"/>
        </w:rPr>
        <w:t>4.</w:t>
      </w:r>
      <w:r w:rsidRPr="00372523">
        <w:rPr>
          <w:rFonts w:ascii="Times New Roman" w:hAnsi="Times New Roman"/>
        </w:rPr>
        <w:tab/>
        <w:t>Пусконаладочные работы (24.1; 24.2; 24.3; 24.4; 24.5; 24.6; 24.7; 24.8; 24.9; 24.10; 24.11; 24.12.; 24.13; 24.14; 24.18; 24.19; 24.23; 24.25; 24.</w:t>
      </w:r>
      <w:r>
        <w:rPr>
          <w:rFonts w:ascii="Times New Roman" w:hAnsi="Times New Roman"/>
        </w:rPr>
        <w:t>26; 24.27; 24.28; 24.29; 24.30)</w:t>
      </w:r>
    </w:p>
    <w:p w:rsidR="00A75D18" w:rsidRPr="00372523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A75D18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6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A75D18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A75D18" w:rsidRPr="0053077F" w:rsidRDefault="00A75D18" w:rsidP="00A75D18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6 (шестнадцать) видов работ. </w:t>
      </w:r>
    </w:p>
    <w:p w:rsidR="00A75D18" w:rsidRPr="000D3FB6" w:rsidRDefault="00A75D18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A75D18" w:rsidRDefault="00A75D18" w:rsidP="00A75D18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A75D18" w:rsidRPr="0020766B" w:rsidRDefault="00A75D18" w:rsidP="00A75D18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28345E" w:rsidRPr="0020766B" w:rsidRDefault="00A75D18" w:rsidP="0028345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28345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28345E" w:rsidRPr="00C0484D">
        <w:rPr>
          <w:b w:val="0"/>
          <w:color w:val="000000"/>
          <w:sz w:val="22"/>
          <w:szCs w:val="22"/>
        </w:rPr>
        <w:t xml:space="preserve">Общество с ограниченной ответственностью </w:t>
      </w:r>
      <w:r w:rsidR="0028345E" w:rsidRPr="00CC3B4E">
        <w:rPr>
          <w:b w:val="0"/>
          <w:color w:val="000000"/>
          <w:sz w:val="22"/>
          <w:szCs w:val="22"/>
        </w:rPr>
        <w:t>ООО "Компания "АДВАНС",  г. Москва, ИНН 7723724495</w:t>
      </w:r>
      <w:r w:rsidR="0028345E" w:rsidRPr="0020766B">
        <w:rPr>
          <w:b w:val="0"/>
          <w:color w:val="000000"/>
          <w:sz w:val="22"/>
          <w:szCs w:val="22"/>
        </w:rPr>
        <w:t xml:space="preserve">, </w:t>
      </w:r>
      <w:r w:rsidR="0028345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28345E" w:rsidRPr="00372523" w:rsidRDefault="0028345E" w:rsidP="0028345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Подготовительные работы (2.1; 2.2; 2.3; 2.4)</w:t>
      </w:r>
    </w:p>
    <w:p w:rsidR="0028345E" w:rsidRPr="00372523" w:rsidRDefault="0028345E" w:rsidP="0028345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Земляные работы (3.1</w:t>
      </w:r>
      <w:r>
        <w:rPr>
          <w:rFonts w:ascii="Times New Roman" w:hAnsi="Times New Roman"/>
        </w:rPr>
        <w:t>; 3.2; 3.3; 3.4; 3.5; 3.6; 3.7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бетонных и железобетонных монолитных конструкций (6.1; 6.2; 6.3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 сборных бетонных и железобетонных конструкций (7.1; 7.2; 7.3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Работы по устройству каменных конструкций (9.1; 9.2; 9.3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 металлических конструкций (10.1; 10.2; 10.3; 10.4; 10.5; 10.6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 деревянных конструкций (11.1; 11.2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кровель (13.1; 13.2; 13.3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Фасадные работы (14.1; 14.2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</w:t>
      </w:r>
      <w:r>
        <w:rPr>
          <w:rFonts w:ascii="Times New Roman" w:hAnsi="Times New Roman"/>
        </w:rPr>
        <w:t>; 15.2; 15.3; 15.4; 15.5; 15.6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Устройство наружных электрических сетей и линий связи (20.2; 2</w:t>
      </w:r>
      <w:r>
        <w:rPr>
          <w:rFonts w:ascii="Times New Roman" w:hAnsi="Times New Roman"/>
        </w:rPr>
        <w:t>0.5; 20.8; 20.10; 20.12; 20.13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Монтажные работы (23.1; 23.2; 23.3; 23.4; 23.5; 23.6; 23.16; 23.18; 23.19; 23.20; 23.21; 23.22; 23.23; 23.24; 23.25; 23.26; 23.27; 23.28; 23.30; 23.31; 23.32; 23.33; 23.36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72523">
        <w:rPr>
          <w:rFonts w:ascii="Times New Roman" w:hAnsi="Times New Roman"/>
        </w:rPr>
        <w:t>4.</w:t>
      </w:r>
      <w:r w:rsidRPr="00372523">
        <w:rPr>
          <w:rFonts w:ascii="Times New Roman" w:hAnsi="Times New Roman"/>
        </w:rPr>
        <w:tab/>
        <w:t>Пусконаладочные работы (24.1; 24.2; 24.3; 24.4; 24.5; 24.6; 24.7; 24.8; 24.9; 24.10; 24.11; 24.12.; 24.13; 24.14; 24.18; 24.19; 24.23; 24.25; 24.</w:t>
      </w:r>
      <w:r>
        <w:rPr>
          <w:rFonts w:ascii="Times New Roman" w:hAnsi="Times New Roman"/>
        </w:rPr>
        <w:t>26; 24.27; 24.28; 24.29; 24.30)</w:t>
      </w:r>
    </w:p>
    <w:p w:rsidR="0028345E" w:rsidRPr="00372523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)</w:t>
      </w:r>
    </w:p>
    <w:p w:rsidR="0028345E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372523">
        <w:rPr>
          <w:rFonts w:ascii="Times New Roman" w:hAnsi="Times New Roman"/>
        </w:rPr>
        <w:t>.</w:t>
      </w:r>
      <w:r w:rsidRPr="00372523">
        <w:rPr>
          <w:rFonts w:ascii="Times New Roman" w:hAnsi="Times New Roman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3; 33.3; 33.4; 33.5; 33.6; 33.7; 33.8; 33.9; 33.10; 33.13)</w:t>
      </w:r>
    </w:p>
    <w:p w:rsidR="0028345E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</w:p>
    <w:p w:rsidR="0028345E" w:rsidRDefault="0028345E" w:rsidP="0028345E">
      <w:pPr>
        <w:tabs>
          <w:tab w:val="left" w:pos="1134"/>
        </w:tabs>
        <w:spacing w:after="0" w:line="240" w:lineRule="auto"/>
        <w:ind w:left="142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того: 16 (шестнадцать) видов работ. </w:t>
      </w:r>
    </w:p>
    <w:p w:rsidR="00A75D18" w:rsidRDefault="00A75D18" w:rsidP="0028345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A75D18" w:rsidRDefault="00A75D18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B80BC6" w:rsidRDefault="00B80BC6" w:rsidP="002834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80BC6" w:rsidRDefault="00B80BC6" w:rsidP="0028345E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8345E" w:rsidRPr="0028345E" w:rsidRDefault="0028345E" w:rsidP="0028345E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Pr="0020766B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третьему</w:t>
      </w:r>
      <w:r w:rsidRPr="0020766B">
        <w:rPr>
          <w:rFonts w:ascii="Times New Roman" w:hAnsi="Times New Roman"/>
          <w:b/>
        </w:rPr>
        <w:t xml:space="preserve"> вопросу:</w:t>
      </w:r>
      <w:r>
        <w:rPr>
          <w:rFonts w:ascii="Times New Roman" w:hAnsi="Times New Roman"/>
          <w:b/>
        </w:rPr>
        <w:t xml:space="preserve"> </w:t>
      </w:r>
      <w:r w:rsidRPr="0028345E">
        <w:rPr>
          <w:rFonts w:ascii="Times New Roman" w:hAnsi="Times New Roman"/>
        </w:rPr>
        <w:t>Изменение состава Контрольного комитета Союза «Первая Национальная Организация Строителей».</w:t>
      </w:r>
    </w:p>
    <w:p w:rsidR="0028345E" w:rsidRPr="0028345E" w:rsidRDefault="0028345E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sz w:val="22"/>
          <w:szCs w:val="22"/>
        </w:rPr>
      </w:pPr>
    </w:p>
    <w:p w:rsidR="008B1457" w:rsidRDefault="008B1457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Pr="0020766B">
        <w:rPr>
          <w:rFonts w:ascii="Times New Roman" w:hAnsi="Times New Roman"/>
          <w:b/>
        </w:rPr>
        <w:t xml:space="preserve">Предложено: </w:t>
      </w:r>
      <w:r w:rsidR="006B7FC1" w:rsidRPr="009C3A72">
        <w:rPr>
          <w:rFonts w:ascii="Times New Roman" w:hAnsi="Times New Roman"/>
        </w:rPr>
        <w:t>Прекратить полномочия Донских Александра Александровича в качестве члена Контрольного комитета Союза "Первая Национальная Организация Строителей".</w:t>
      </w: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8B1457" w:rsidRDefault="008B1457" w:rsidP="008B14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8B1457" w:rsidRPr="0020766B" w:rsidRDefault="008B1457" w:rsidP="008B14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B1457" w:rsidRDefault="008B1457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6B7FC1" w:rsidRPr="009C3A72">
        <w:rPr>
          <w:rFonts w:ascii="Times New Roman" w:hAnsi="Times New Roman"/>
        </w:rPr>
        <w:t>Прекратить полномочия Донских Александра Александровича в качестве члена Контрольного комитета Союза "Первая Национальная Организация Строителей".</w:t>
      </w: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8B1457" w:rsidRPr="00533029" w:rsidRDefault="008B1457" w:rsidP="008B1457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28345E" w:rsidRDefault="0028345E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3.2. </w:t>
      </w:r>
      <w:r w:rsidRPr="0020766B">
        <w:rPr>
          <w:rFonts w:ascii="Times New Roman" w:hAnsi="Times New Roman"/>
          <w:b/>
        </w:rPr>
        <w:t xml:space="preserve">Предложено: </w:t>
      </w:r>
      <w:r w:rsidRPr="00D2693B">
        <w:rPr>
          <w:rFonts w:ascii="Times New Roman" w:hAnsi="Times New Roman"/>
        </w:rPr>
        <w:t>Утвердить следующий состав Контрольного комитета Союза "Первая Национальная Организация Строителей": Узденов Халит Азреталиевич - Председатель контрольного комитета, члены Контрольного комитета: Антонов Роман Янович, Петрова Ольга Викторовна, Стоцкий Дмитрий Михайлович.</w:t>
      </w: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6B7FC1" w:rsidRPr="0020766B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>
        <w:rPr>
          <w:rFonts w:ascii="Times New Roman" w:hAnsi="Times New Roman"/>
          <w:b/>
        </w:rPr>
        <w:t xml:space="preserve"> </w:t>
      </w:r>
      <w:r w:rsidR="002B6577" w:rsidRPr="00D2693B">
        <w:rPr>
          <w:rFonts w:ascii="Times New Roman" w:hAnsi="Times New Roman"/>
        </w:rPr>
        <w:t>Утвердить следующий состав Контрольного комитета Союза "Первая Национальная Организация Строителей": Узденов Халит Азреталиевич - Председатель контрольного комитета, члены Контрольного комитета: Антонов Роман Янович, Петрова Ольга Викторовна, Стоцкий Дмитрий Михайлович.</w:t>
      </w:r>
    </w:p>
    <w:p w:rsidR="006B7FC1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6B7FC1" w:rsidRPr="00533029" w:rsidRDefault="006B7FC1" w:rsidP="006B7F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28345E" w:rsidRPr="0020766B" w:rsidRDefault="0028345E" w:rsidP="00A75D1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0BC6" w:rsidRDefault="00B80BC6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75D18" w:rsidRPr="0020766B" w:rsidRDefault="00A75D1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</w:t>
      </w:r>
      <w:r w:rsidR="00BD31F5">
        <w:rPr>
          <w:rFonts w:ascii="Times New Roman" w:hAnsi="Times New Roman"/>
        </w:rPr>
        <w:t xml:space="preserve">      </w:t>
      </w:r>
      <w:r w:rsidRPr="0020766B">
        <w:rPr>
          <w:rFonts w:ascii="Times New Roman" w:hAnsi="Times New Roman"/>
        </w:rPr>
        <w:t xml:space="preserve">      </w:t>
      </w:r>
      <w:r w:rsidR="00BD31F5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B6577" w:rsidRPr="0020766B" w:rsidRDefault="002B6577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</w:t>
      </w:r>
      <w:r w:rsidR="00BD31F5">
        <w:rPr>
          <w:b w:val="0"/>
          <w:sz w:val="22"/>
          <w:szCs w:val="22"/>
        </w:rPr>
        <w:t>подпись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BC6" w:rsidRDefault="00B80BC6" w:rsidP="003164AF">
      <w:pPr>
        <w:spacing w:after="0" w:line="240" w:lineRule="auto"/>
      </w:pPr>
      <w:r>
        <w:separator/>
      </w:r>
    </w:p>
  </w:endnote>
  <w:endnote w:type="continuationSeparator" w:id="0">
    <w:p w:rsidR="00B80BC6" w:rsidRDefault="00B80BC6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BC6" w:rsidRPr="00ED259F" w:rsidRDefault="00F07AD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B80BC6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D31F5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B80BC6" w:rsidRDefault="00B80BC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BC6" w:rsidRDefault="00B80BC6" w:rsidP="003164AF">
      <w:pPr>
        <w:spacing w:after="0" w:line="240" w:lineRule="auto"/>
      </w:pPr>
      <w:r>
        <w:separator/>
      </w:r>
    </w:p>
  </w:footnote>
  <w:footnote w:type="continuationSeparator" w:id="0">
    <w:p w:rsidR="00B80BC6" w:rsidRDefault="00B80BC6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55B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0FFC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345E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B6577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77F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29F2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9DB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3E91"/>
    <w:rsid w:val="006B4081"/>
    <w:rsid w:val="006B4768"/>
    <w:rsid w:val="006B5E4A"/>
    <w:rsid w:val="006B7FC1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1457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2D29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4B01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18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0BC6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1F5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3E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07ADB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1E0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A87C4-E7FA-403F-BB2F-C6EE4A32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C0AE-F526-4D7E-81FA-7381F099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2681</Words>
  <Characters>1528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8</cp:revision>
  <cp:lastPrinted>2016-02-18T14:50:00Z</cp:lastPrinted>
  <dcterms:created xsi:type="dcterms:W3CDTF">2016-03-14T08:26:00Z</dcterms:created>
  <dcterms:modified xsi:type="dcterms:W3CDTF">2018-06-04T13:19:00Z</dcterms:modified>
</cp:coreProperties>
</file>